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227A58">
      <w:pPr>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6F52CB" w:rsidRDefault="00FB3C80" w:rsidP="008E188C">
      <w:pPr>
        <w:rPr>
          <w:b/>
          <w:sz w:val="36"/>
          <w:szCs w:val="36"/>
        </w:rPr>
      </w:pPr>
      <w:r w:rsidRPr="001E634F">
        <w:rPr>
          <w:b/>
          <w:sz w:val="36"/>
          <w:szCs w:val="36"/>
        </w:rPr>
        <w:lastRenderedPageBreak/>
        <w:t>Listă de figuri</w:t>
      </w:r>
    </w:p>
    <w:p w:rsidR="0039180B" w:rsidRDefault="0039180B"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Pr>
          <w:szCs w:val="24"/>
        </w:rPr>
        <w:t>.</w:t>
      </w: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E57EBE" w:rsidRDefault="00E57EBE" w:rsidP="008E188C">
      <w:pPr>
        <w:rPr>
          <w:sz w:val="48"/>
        </w:rPr>
      </w:pPr>
    </w:p>
    <w:p w:rsidR="00B46CD0" w:rsidRDefault="00B46CD0" w:rsidP="008E188C">
      <w:pPr>
        <w:rPr>
          <w:sz w:val="48"/>
        </w:rPr>
      </w:pPr>
    </w:p>
    <w:p w:rsidR="003778EF" w:rsidRDefault="003778EF" w:rsidP="008E188C">
      <w:pPr>
        <w:rPr>
          <w:sz w:val="36"/>
          <w:szCs w:val="36"/>
        </w:rPr>
      </w:pPr>
    </w:p>
    <w:p w:rsidR="005A7FBE" w:rsidRDefault="005A7FBE" w:rsidP="008E188C">
      <w:pPr>
        <w:rPr>
          <w:sz w:val="36"/>
          <w:szCs w:val="36"/>
        </w:rPr>
      </w:pPr>
    </w:p>
    <w:p w:rsidR="00700535" w:rsidRPr="00A37BDA" w:rsidRDefault="00700535" w:rsidP="00A37BDA">
      <w:pPr>
        <w:pStyle w:val="ListParagraph"/>
        <w:numPr>
          <w:ilvl w:val="0"/>
          <w:numId w:val="2"/>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2D183C">
      <w:pPr>
        <w:pStyle w:val="ListParagraph"/>
        <w:numPr>
          <w:ilvl w:val="1"/>
          <w:numId w:val="7"/>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4858F1">
      <w:pPr>
        <w:pStyle w:val="ListParagraph"/>
        <w:numPr>
          <w:ilvl w:val="1"/>
          <w:numId w:val="2"/>
        </w:numPr>
        <w:rPr>
          <w:b/>
          <w:sz w:val="32"/>
          <w:szCs w:val="32"/>
        </w:rPr>
      </w:pPr>
      <w:r w:rsidRPr="004858F1">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412221">
      <w:pPr>
        <w:pStyle w:val="ListParagraph"/>
        <w:numPr>
          <w:ilvl w:val="1"/>
          <w:numId w:val="2"/>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F10B77">
      <w:pPr>
        <w:pStyle w:val="ListParagraph"/>
        <w:numPr>
          <w:ilvl w:val="0"/>
          <w:numId w:val="20"/>
        </w:numPr>
        <w:rPr>
          <w:szCs w:val="24"/>
        </w:rPr>
      </w:pPr>
      <w:r>
        <w:rPr>
          <w:szCs w:val="24"/>
        </w:rPr>
        <w:t>Învățarea limbajului de programare C#</w:t>
      </w:r>
    </w:p>
    <w:p w:rsidR="00F10B77" w:rsidRDefault="00F10B77" w:rsidP="00F10B77">
      <w:pPr>
        <w:pStyle w:val="ListParagraph"/>
        <w:numPr>
          <w:ilvl w:val="0"/>
          <w:numId w:val="20"/>
        </w:numPr>
        <w:rPr>
          <w:szCs w:val="24"/>
        </w:rPr>
      </w:pPr>
      <w:r w:rsidRPr="00F10B77">
        <w:rPr>
          <w:szCs w:val="24"/>
        </w:rPr>
        <w:t>Învățarea</w:t>
      </w:r>
      <w:r>
        <w:rPr>
          <w:szCs w:val="24"/>
        </w:rPr>
        <w:t xml:space="preserve"> limbajului de programare JavaScript</w:t>
      </w:r>
    </w:p>
    <w:p w:rsidR="00F10B77" w:rsidRDefault="0022424B" w:rsidP="0022424B">
      <w:pPr>
        <w:pStyle w:val="ListParagraph"/>
        <w:numPr>
          <w:ilvl w:val="0"/>
          <w:numId w:val="20"/>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9A100E">
      <w:pPr>
        <w:pStyle w:val="ListParagraph"/>
        <w:numPr>
          <w:ilvl w:val="1"/>
          <w:numId w:val="2"/>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5516B4">
      <w:pPr>
        <w:pStyle w:val="ListParagraph"/>
        <w:numPr>
          <w:ilvl w:val="0"/>
          <w:numId w:val="2"/>
        </w:numPr>
        <w:rPr>
          <w:b/>
          <w:sz w:val="36"/>
          <w:szCs w:val="36"/>
        </w:rPr>
      </w:pPr>
      <w:r w:rsidRPr="005516B4">
        <w:rPr>
          <w:b/>
          <w:sz w:val="36"/>
          <w:szCs w:val="36"/>
        </w:rPr>
        <w:lastRenderedPageBreak/>
        <w:t>Rapoarte grafice</w:t>
      </w:r>
    </w:p>
    <w:p w:rsidR="005516B4" w:rsidRDefault="005516B4" w:rsidP="005516B4">
      <w:pPr>
        <w:pStyle w:val="ListParagraph"/>
        <w:numPr>
          <w:ilvl w:val="1"/>
          <w:numId w:val="24"/>
        </w:numPr>
        <w:rPr>
          <w:b/>
          <w:sz w:val="32"/>
          <w:szCs w:val="32"/>
        </w:rPr>
      </w:pPr>
      <w:r w:rsidRPr="005516B4">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Default="00E83EBA" w:rsidP="00E83EBA">
      <w:pPr>
        <w:pStyle w:val="ListParagraph"/>
        <w:numPr>
          <w:ilvl w:val="1"/>
          <w:numId w:val="24"/>
        </w:numPr>
        <w:rPr>
          <w:b/>
          <w:sz w:val="32"/>
          <w:szCs w:val="32"/>
        </w:rPr>
      </w:pPr>
      <w:r w:rsidRPr="00E83EBA">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Default="00340C49" w:rsidP="00340C49">
      <w:pPr>
        <w:pStyle w:val="ListParagraph"/>
        <w:numPr>
          <w:ilvl w:val="1"/>
          <w:numId w:val="24"/>
        </w:numPr>
        <w:rPr>
          <w:b/>
          <w:sz w:val="32"/>
          <w:szCs w:val="32"/>
        </w:rPr>
      </w:pPr>
      <w:r w:rsidRPr="00340C49">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7C6557">
      <w:pPr>
        <w:pStyle w:val="ListParagraph"/>
        <w:numPr>
          <w:ilvl w:val="0"/>
          <w:numId w:val="27"/>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7C6557">
      <w:pPr>
        <w:pStyle w:val="ListParagraph"/>
        <w:numPr>
          <w:ilvl w:val="0"/>
          <w:numId w:val="27"/>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7C6557">
      <w:pPr>
        <w:pStyle w:val="ListParagraph"/>
        <w:numPr>
          <w:ilvl w:val="0"/>
          <w:numId w:val="27"/>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Default="007F0F68" w:rsidP="007F0F68">
      <w:pPr>
        <w:pStyle w:val="ListParagraph"/>
        <w:numPr>
          <w:ilvl w:val="1"/>
          <w:numId w:val="24"/>
        </w:numPr>
        <w:rPr>
          <w:b/>
          <w:sz w:val="32"/>
          <w:szCs w:val="32"/>
        </w:rPr>
      </w:pPr>
      <w:r w:rsidRPr="007F0F68">
        <w:rPr>
          <w:b/>
          <w:sz w:val="32"/>
          <w:szCs w:val="32"/>
        </w:rPr>
        <w:lastRenderedPageBreak/>
        <w:t xml:space="preserve">Librării pentru rapoarte gracie </w:t>
      </w:r>
    </w:p>
    <w:p w:rsidR="00FA6A9A" w:rsidRDefault="00F43601" w:rsidP="00F43601">
      <w:pPr>
        <w:pStyle w:val="ListParagraph"/>
        <w:numPr>
          <w:ilvl w:val="2"/>
          <w:numId w:val="24"/>
        </w:numPr>
        <w:rPr>
          <w:b/>
          <w:sz w:val="28"/>
          <w:szCs w:val="28"/>
        </w:rPr>
      </w:pPr>
      <w:r w:rsidRPr="000134AF">
        <w:rPr>
          <w:b/>
          <w:sz w:val="28"/>
          <w:szCs w:val="28"/>
        </w:rPr>
        <w:t>ChartJs</w:t>
      </w:r>
    </w:p>
    <w:p w:rsidR="00147C28" w:rsidRDefault="000C5185" w:rsidP="00285F2E">
      <w:pPr>
        <w:ind w:left="1350"/>
        <w:rPr>
          <w:szCs w:val="28"/>
        </w:rPr>
      </w:pPr>
      <w:r>
        <w:rPr>
          <w:noProof/>
          <w:szCs w:val="28"/>
          <w:lang w:eastAsia="ro-RO"/>
        </w:rPr>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487FAC" w:rsidRDefault="007A06AF" w:rsidP="007A06AF">
      <w:pPr>
        <w:pStyle w:val="ListParagraph"/>
        <w:numPr>
          <w:ilvl w:val="2"/>
          <w:numId w:val="24"/>
        </w:numPr>
        <w:rPr>
          <w:b/>
          <w:sz w:val="28"/>
          <w:szCs w:val="24"/>
        </w:rPr>
      </w:pPr>
      <w:r w:rsidRPr="00487FAC">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Default="00653091" w:rsidP="00653091">
      <w:pPr>
        <w:pStyle w:val="ListParagraph"/>
        <w:numPr>
          <w:ilvl w:val="2"/>
          <w:numId w:val="24"/>
        </w:numPr>
        <w:rPr>
          <w:b/>
          <w:sz w:val="28"/>
          <w:szCs w:val="24"/>
        </w:rPr>
      </w:pPr>
      <w:r w:rsidRPr="00653091">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Default="001C7586" w:rsidP="001C7586">
      <w:pPr>
        <w:pStyle w:val="ListParagraph"/>
        <w:numPr>
          <w:ilvl w:val="1"/>
          <w:numId w:val="24"/>
        </w:numPr>
        <w:rPr>
          <w:b/>
          <w:sz w:val="32"/>
          <w:szCs w:val="24"/>
        </w:rPr>
      </w:pPr>
      <w:r w:rsidRPr="001C75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A1130E">
      <w:pPr>
        <w:pStyle w:val="ListParagraph"/>
        <w:numPr>
          <w:ilvl w:val="0"/>
          <w:numId w:val="35"/>
        </w:numPr>
        <w:rPr>
          <w:szCs w:val="24"/>
        </w:rPr>
      </w:pPr>
      <w:r>
        <w:rPr>
          <w:szCs w:val="24"/>
        </w:rPr>
        <w:t>Grafice de tip linie</w:t>
      </w:r>
      <w:r w:rsidR="00457B61">
        <w:rPr>
          <w:szCs w:val="24"/>
        </w:rPr>
        <w:t xml:space="preserve"> (Line)</w:t>
      </w:r>
    </w:p>
    <w:p w:rsidR="00A1130E" w:rsidRDefault="00A1130E" w:rsidP="00A1130E">
      <w:pPr>
        <w:pStyle w:val="ListParagraph"/>
        <w:numPr>
          <w:ilvl w:val="0"/>
          <w:numId w:val="35"/>
        </w:numPr>
        <w:rPr>
          <w:szCs w:val="24"/>
        </w:rPr>
      </w:pPr>
      <w:r>
        <w:rPr>
          <w:szCs w:val="24"/>
        </w:rPr>
        <w:t>Grafice de tip bară</w:t>
      </w:r>
      <w:r w:rsidR="00457B61">
        <w:rPr>
          <w:szCs w:val="24"/>
        </w:rPr>
        <w:t xml:space="preserve"> (Bar)</w:t>
      </w:r>
    </w:p>
    <w:p w:rsidR="00A1130E" w:rsidRDefault="00A1130E" w:rsidP="00A1130E">
      <w:pPr>
        <w:pStyle w:val="ListParagraph"/>
        <w:numPr>
          <w:ilvl w:val="0"/>
          <w:numId w:val="35"/>
        </w:numPr>
        <w:rPr>
          <w:szCs w:val="24"/>
        </w:rPr>
      </w:pPr>
      <w:r>
        <w:rPr>
          <w:szCs w:val="24"/>
        </w:rPr>
        <w:t>Grafice de tip plăcintă</w:t>
      </w:r>
      <w:r w:rsidR="00102B00">
        <w:rPr>
          <w:szCs w:val="24"/>
        </w:rPr>
        <w:t xml:space="preserve"> (Pi)</w:t>
      </w:r>
    </w:p>
    <w:p w:rsidR="00A1130E" w:rsidRDefault="00A1130E" w:rsidP="00A1130E">
      <w:pPr>
        <w:pStyle w:val="ListParagraph"/>
        <w:numPr>
          <w:ilvl w:val="0"/>
          <w:numId w:val="35"/>
        </w:numPr>
        <w:rPr>
          <w:szCs w:val="24"/>
        </w:rPr>
      </w:pPr>
      <w:r>
        <w:rPr>
          <w:szCs w:val="24"/>
        </w:rPr>
        <w:t>Grafice de tip polar</w:t>
      </w:r>
      <w:r w:rsidR="00457B61">
        <w:rPr>
          <w:szCs w:val="24"/>
        </w:rPr>
        <w:t xml:space="preserve"> (Polar Area)</w:t>
      </w:r>
    </w:p>
    <w:p w:rsidR="00A1130E" w:rsidRDefault="00A1130E" w:rsidP="00A1130E">
      <w:pPr>
        <w:pStyle w:val="ListParagraph"/>
        <w:numPr>
          <w:ilvl w:val="0"/>
          <w:numId w:val="35"/>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A1130E">
      <w:pPr>
        <w:pStyle w:val="ListParagraph"/>
        <w:numPr>
          <w:ilvl w:val="0"/>
          <w:numId w:val="35"/>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4D2FE6" w:rsidRDefault="00D4626F" w:rsidP="004D2FE6">
      <w:pPr>
        <w:pStyle w:val="ListParagraph"/>
        <w:numPr>
          <w:ilvl w:val="2"/>
          <w:numId w:val="24"/>
        </w:numPr>
        <w:rPr>
          <w:b/>
          <w:sz w:val="28"/>
          <w:szCs w:val="24"/>
        </w:rPr>
      </w:pPr>
      <w:r>
        <w:rPr>
          <w:noProof/>
          <w:szCs w:val="24"/>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F00E9E">
        <w:rPr>
          <w:b/>
          <w:sz w:val="28"/>
          <w:szCs w:val="24"/>
        </w:rPr>
        <w:t>G</w:t>
      </w:r>
      <w:r w:rsidR="004D2FE6" w:rsidRPr="004D2FE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5A435D" w:rsidRDefault="00AE6405" w:rsidP="005A435D">
      <w:pPr>
        <w:pStyle w:val="ListParagraph"/>
        <w:numPr>
          <w:ilvl w:val="2"/>
          <w:numId w:val="24"/>
        </w:numPr>
        <w:rPr>
          <w:b/>
          <w:sz w:val="28"/>
          <w:szCs w:val="24"/>
        </w:rPr>
      </w:pPr>
      <w:r w:rsidRPr="005A435D">
        <w:rPr>
          <w:b/>
          <w:sz w:val="28"/>
          <w:szCs w:val="24"/>
        </w:rPr>
        <w:lastRenderedPageBreak/>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8068BD" w:rsidRDefault="00205616" w:rsidP="002344A9">
      <w:pPr>
        <w:pStyle w:val="ListParagraph"/>
        <w:numPr>
          <w:ilvl w:val="2"/>
          <w:numId w:val="24"/>
        </w:numPr>
        <w:rPr>
          <w:b/>
          <w:sz w:val="28"/>
          <w:szCs w:val="24"/>
        </w:rPr>
      </w:pPr>
      <w:r w:rsidRPr="0020561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Default="00E8358C" w:rsidP="00E8358C">
      <w:pPr>
        <w:pStyle w:val="ListParagraph"/>
        <w:numPr>
          <w:ilvl w:val="2"/>
          <w:numId w:val="24"/>
        </w:numPr>
        <w:rPr>
          <w:b/>
          <w:sz w:val="28"/>
          <w:szCs w:val="24"/>
        </w:rPr>
      </w:pPr>
      <w:r w:rsidRPr="00E8358C">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Default="000C4948" w:rsidP="000C4948">
      <w:pPr>
        <w:pStyle w:val="ListParagraph"/>
        <w:numPr>
          <w:ilvl w:val="2"/>
          <w:numId w:val="24"/>
        </w:numPr>
        <w:rPr>
          <w:b/>
          <w:sz w:val="28"/>
          <w:szCs w:val="24"/>
        </w:rPr>
      </w:pPr>
      <w:r w:rsidRPr="000C4948">
        <w:rPr>
          <w:b/>
          <w:sz w:val="28"/>
          <w:szCs w:val="24"/>
        </w:rPr>
        <w:t>Grafice de t</w:t>
      </w:r>
      <w:r w:rsidR="001320D6">
        <w:rPr>
          <w:b/>
          <w:sz w:val="28"/>
          <w:szCs w:val="24"/>
        </w:rPr>
        <w:t>i</w:t>
      </w:r>
      <w:r w:rsidRPr="000C4948">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Default="006B519C" w:rsidP="00804212">
      <w:pPr>
        <w:pStyle w:val="ListParagraph"/>
        <w:numPr>
          <w:ilvl w:val="2"/>
          <w:numId w:val="24"/>
        </w:numPr>
        <w:rPr>
          <w:b/>
          <w:sz w:val="28"/>
          <w:szCs w:val="24"/>
        </w:rPr>
      </w:pPr>
      <w:r>
        <w:rPr>
          <w:noProof/>
          <w:szCs w:val="24"/>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804212" w:rsidRPr="00804212">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Default="000E5443" w:rsidP="00E248D0">
      <w:pPr>
        <w:rPr>
          <w:szCs w:val="24"/>
        </w:rPr>
      </w:pPr>
      <w:bookmarkStart w:id="0" w:name="_GoBack"/>
      <w:bookmarkEnd w:id="0"/>
    </w:p>
    <w:p w:rsidR="000D32B6" w:rsidRPr="00232E83" w:rsidRDefault="000D32B6" w:rsidP="00804212">
      <w:pPr>
        <w:ind w:left="1440"/>
        <w:rPr>
          <w:szCs w:val="24"/>
        </w:rPr>
      </w:pPr>
    </w:p>
    <w:sectPr w:rsidR="000D32B6" w:rsidRPr="00232E83"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6EC" w:rsidRDefault="005046EC" w:rsidP="00700535">
      <w:pPr>
        <w:spacing w:after="0" w:line="240" w:lineRule="auto"/>
      </w:pPr>
      <w:r>
        <w:separator/>
      </w:r>
    </w:p>
  </w:endnote>
  <w:endnote w:type="continuationSeparator" w:id="0">
    <w:p w:rsidR="005046EC" w:rsidRDefault="005046EC"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6EC" w:rsidRDefault="005046EC" w:rsidP="00700535">
      <w:pPr>
        <w:spacing w:after="0" w:line="240" w:lineRule="auto"/>
      </w:pPr>
      <w:r>
        <w:separator/>
      </w:r>
    </w:p>
  </w:footnote>
  <w:footnote w:type="continuationSeparator" w:id="0">
    <w:p w:rsidR="005046EC" w:rsidRDefault="005046EC"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746"/>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F15BE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 w15:restartNumberingAfterBreak="0">
    <w:nsid w:val="06577618"/>
    <w:multiLevelType w:val="hybridMultilevel"/>
    <w:tmpl w:val="8F38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660B1"/>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486789"/>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92C0737"/>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587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22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F515A5"/>
    <w:multiLevelType w:val="hybridMultilevel"/>
    <w:tmpl w:val="19CCF2FC"/>
    <w:lvl w:ilvl="0" w:tplc="0418000F">
      <w:start w:val="1"/>
      <w:numFmt w:val="decimal"/>
      <w:lvlText w:val="%1."/>
      <w:lvlJc w:val="left"/>
      <w:pPr>
        <w:ind w:left="1582" w:hanging="360"/>
      </w:pPr>
    </w:lvl>
    <w:lvl w:ilvl="1" w:tplc="04180019" w:tentative="1">
      <w:start w:val="1"/>
      <w:numFmt w:val="lowerLetter"/>
      <w:lvlText w:val="%2."/>
      <w:lvlJc w:val="left"/>
      <w:pPr>
        <w:ind w:left="2302" w:hanging="360"/>
      </w:pPr>
    </w:lvl>
    <w:lvl w:ilvl="2" w:tplc="0418001B" w:tentative="1">
      <w:start w:val="1"/>
      <w:numFmt w:val="lowerRoman"/>
      <w:lvlText w:val="%3."/>
      <w:lvlJc w:val="right"/>
      <w:pPr>
        <w:ind w:left="3022" w:hanging="180"/>
      </w:pPr>
    </w:lvl>
    <w:lvl w:ilvl="3" w:tplc="0418000F" w:tentative="1">
      <w:start w:val="1"/>
      <w:numFmt w:val="decimal"/>
      <w:lvlText w:val="%4."/>
      <w:lvlJc w:val="left"/>
      <w:pPr>
        <w:ind w:left="3742" w:hanging="360"/>
      </w:pPr>
    </w:lvl>
    <w:lvl w:ilvl="4" w:tplc="04180019" w:tentative="1">
      <w:start w:val="1"/>
      <w:numFmt w:val="lowerLetter"/>
      <w:lvlText w:val="%5."/>
      <w:lvlJc w:val="left"/>
      <w:pPr>
        <w:ind w:left="4462" w:hanging="360"/>
      </w:pPr>
    </w:lvl>
    <w:lvl w:ilvl="5" w:tplc="0418001B" w:tentative="1">
      <w:start w:val="1"/>
      <w:numFmt w:val="lowerRoman"/>
      <w:lvlText w:val="%6."/>
      <w:lvlJc w:val="right"/>
      <w:pPr>
        <w:ind w:left="5182" w:hanging="180"/>
      </w:pPr>
    </w:lvl>
    <w:lvl w:ilvl="6" w:tplc="0418000F" w:tentative="1">
      <w:start w:val="1"/>
      <w:numFmt w:val="decimal"/>
      <w:lvlText w:val="%7."/>
      <w:lvlJc w:val="left"/>
      <w:pPr>
        <w:ind w:left="5902" w:hanging="360"/>
      </w:pPr>
    </w:lvl>
    <w:lvl w:ilvl="7" w:tplc="04180019" w:tentative="1">
      <w:start w:val="1"/>
      <w:numFmt w:val="lowerLetter"/>
      <w:lvlText w:val="%8."/>
      <w:lvlJc w:val="left"/>
      <w:pPr>
        <w:ind w:left="6622" w:hanging="360"/>
      </w:pPr>
    </w:lvl>
    <w:lvl w:ilvl="8" w:tplc="0418001B" w:tentative="1">
      <w:start w:val="1"/>
      <w:numFmt w:val="lowerRoman"/>
      <w:lvlText w:val="%9."/>
      <w:lvlJc w:val="right"/>
      <w:pPr>
        <w:ind w:left="7342" w:hanging="180"/>
      </w:pPr>
    </w:lvl>
  </w:abstractNum>
  <w:abstractNum w:abstractNumId="9" w15:restartNumberingAfterBreak="0">
    <w:nsid w:val="0EB20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339C9"/>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1" w15:restartNumberingAfterBreak="0">
    <w:nsid w:val="13E97370"/>
    <w:multiLevelType w:val="hybridMultilevel"/>
    <w:tmpl w:val="CCE8583A"/>
    <w:lvl w:ilvl="0" w:tplc="0418000F">
      <w:start w:val="1"/>
      <w:numFmt w:val="decimal"/>
      <w:lvlText w:val="%1."/>
      <w:lvlJc w:val="left"/>
      <w:pPr>
        <w:ind w:left="1872" w:hanging="360"/>
      </w:pPr>
    </w:lvl>
    <w:lvl w:ilvl="1" w:tplc="04180019" w:tentative="1">
      <w:start w:val="1"/>
      <w:numFmt w:val="lowerLetter"/>
      <w:lvlText w:val="%2."/>
      <w:lvlJc w:val="left"/>
      <w:pPr>
        <w:ind w:left="2592" w:hanging="360"/>
      </w:pPr>
    </w:lvl>
    <w:lvl w:ilvl="2" w:tplc="0418001B" w:tentative="1">
      <w:start w:val="1"/>
      <w:numFmt w:val="lowerRoman"/>
      <w:lvlText w:val="%3."/>
      <w:lvlJc w:val="right"/>
      <w:pPr>
        <w:ind w:left="3312" w:hanging="180"/>
      </w:pPr>
    </w:lvl>
    <w:lvl w:ilvl="3" w:tplc="0418000F" w:tentative="1">
      <w:start w:val="1"/>
      <w:numFmt w:val="decimal"/>
      <w:lvlText w:val="%4."/>
      <w:lvlJc w:val="left"/>
      <w:pPr>
        <w:ind w:left="4032" w:hanging="360"/>
      </w:pPr>
    </w:lvl>
    <w:lvl w:ilvl="4" w:tplc="04180019" w:tentative="1">
      <w:start w:val="1"/>
      <w:numFmt w:val="lowerLetter"/>
      <w:lvlText w:val="%5."/>
      <w:lvlJc w:val="left"/>
      <w:pPr>
        <w:ind w:left="4752" w:hanging="360"/>
      </w:pPr>
    </w:lvl>
    <w:lvl w:ilvl="5" w:tplc="0418001B" w:tentative="1">
      <w:start w:val="1"/>
      <w:numFmt w:val="lowerRoman"/>
      <w:lvlText w:val="%6."/>
      <w:lvlJc w:val="right"/>
      <w:pPr>
        <w:ind w:left="5472" w:hanging="180"/>
      </w:pPr>
    </w:lvl>
    <w:lvl w:ilvl="6" w:tplc="0418000F" w:tentative="1">
      <w:start w:val="1"/>
      <w:numFmt w:val="decimal"/>
      <w:lvlText w:val="%7."/>
      <w:lvlJc w:val="left"/>
      <w:pPr>
        <w:ind w:left="6192" w:hanging="360"/>
      </w:pPr>
    </w:lvl>
    <w:lvl w:ilvl="7" w:tplc="04180019" w:tentative="1">
      <w:start w:val="1"/>
      <w:numFmt w:val="lowerLetter"/>
      <w:lvlText w:val="%8."/>
      <w:lvlJc w:val="left"/>
      <w:pPr>
        <w:ind w:left="6912" w:hanging="360"/>
      </w:pPr>
    </w:lvl>
    <w:lvl w:ilvl="8" w:tplc="0418001B" w:tentative="1">
      <w:start w:val="1"/>
      <w:numFmt w:val="lowerRoman"/>
      <w:lvlText w:val="%9."/>
      <w:lvlJc w:val="right"/>
      <w:pPr>
        <w:ind w:left="7632" w:hanging="180"/>
      </w:pPr>
    </w:lvl>
  </w:abstractNum>
  <w:abstractNum w:abstractNumId="12"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1988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16" w15:restartNumberingAfterBreak="0">
    <w:nsid w:val="2D5A1371"/>
    <w:multiLevelType w:val="hybridMultilevel"/>
    <w:tmpl w:val="19B81D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D1703B"/>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18" w15:restartNumberingAfterBreak="0">
    <w:nsid w:val="37D52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B1820"/>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9A35132"/>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1" w15:restartNumberingAfterBreak="0">
    <w:nsid w:val="3CEB42FF"/>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2421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580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456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DE3B85"/>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6" w15:restartNumberingAfterBreak="0">
    <w:nsid w:val="52585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8" w15:restartNumberingAfterBreak="0">
    <w:nsid w:val="5A7A3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200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804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1221C"/>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ED3778"/>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38F1758"/>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35" w15:restartNumberingAfterBreak="0">
    <w:nsid w:val="73ED0BB9"/>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74F51E9"/>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A6122F5"/>
    <w:multiLevelType w:val="hybridMultilevel"/>
    <w:tmpl w:val="764CDBA8"/>
    <w:lvl w:ilvl="0" w:tplc="0418000F">
      <w:start w:val="1"/>
      <w:numFmt w:val="decimal"/>
      <w:lvlText w:val="%1."/>
      <w:lvlJc w:val="left"/>
      <w:pPr>
        <w:ind w:left="1512" w:hanging="360"/>
      </w:pPr>
    </w:lvl>
    <w:lvl w:ilvl="1" w:tplc="04180019" w:tentative="1">
      <w:start w:val="1"/>
      <w:numFmt w:val="lowerLetter"/>
      <w:lvlText w:val="%2."/>
      <w:lvlJc w:val="left"/>
      <w:pPr>
        <w:ind w:left="2232" w:hanging="360"/>
      </w:pPr>
    </w:lvl>
    <w:lvl w:ilvl="2" w:tplc="0418001B" w:tentative="1">
      <w:start w:val="1"/>
      <w:numFmt w:val="lowerRoman"/>
      <w:lvlText w:val="%3."/>
      <w:lvlJc w:val="right"/>
      <w:pPr>
        <w:ind w:left="2952" w:hanging="180"/>
      </w:pPr>
    </w:lvl>
    <w:lvl w:ilvl="3" w:tplc="0418000F" w:tentative="1">
      <w:start w:val="1"/>
      <w:numFmt w:val="decimal"/>
      <w:lvlText w:val="%4."/>
      <w:lvlJc w:val="left"/>
      <w:pPr>
        <w:ind w:left="3672" w:hanging="360"/>
      </w:pPr>
    </w:lvl>
    <w:lvl w:ilvl="4" w:tplc="04180019" w:tentative="1">
      <w:start w:val="1"/>
      <w:numFmt w:val="lowerLetter"/>
      <w:lvlText w:val="%5."/>
      <w:lvlJc w:val="left"/>
      <w:pPr>
        <w:ind w:left="4392" w:hanging="360"/>
      </w:pPr>
    </w:lvl>
    <w:lvl w:ilvl="5" w:tplc="0418001B" w:tentative="1">
      <w:start w:val="1"/>
      <w:numFmt w:val="lowerRoman"/>
      <w:lvlText w:val="%6."/>
      <w:lvlJc w:val="right"/>
      <w:pPr>
        <w:ind w:left="5112" w:hanging="180"/>
      </w:pPr>
    </w:lvl>
    <w:lvl w:ilvl="6" w:tplc="0418000F" w:tentative="1">
      <w:start w:val="1"/>
      <w:numFmt w:val="decimal"/>
      <w:lvlText w:val="%7."/>
      <w:lvlJc w:val="left"/>
      <w:pPr>
        <w:ind w:left="5832" w:hanging="360"/>
      </w:pPr>
    </w:lvl>
    <w:lvl w:ilvl="7" w:tplc="04180019" w:tentative="1">
      <w:start w:val="1"/>
      <w:numFmt w:val="lowerLetter"/>
      <w:lvlText w:val="%8."/>
      <w:lvlJc w:val="left"/>
      <w:pPr>
        <w:ind w:left="6552" w:hanging="360"/>
      </w:pPr>
    </w:lvl>
    <w:lvl w:ilvl="8" w:tplc="0418001B" w:tentative="1">
      <w:start w:val="1"/>
      <w:numFmt w:val="lowerRoman"/>
      <w:lvlText w:val="%9."/>
      <w:lvlJc w:val="right"/>
      <w:pPr>
        <w:ind w:left="7272" w:hanging="180"/>
      </w:pPr>
    </w:lvl>
  </w:abstractNum>
  <w:abstractNum w:abstractNumId="39" w15:restartNumberingAfterBreak="0">
    <w:nsid w:val="7CC14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8A2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7"/>
  </w:num>
  <w:num w:numId="3">
    <w:abstractNumId w:val="6"/>
  </w:num>
  <w:num w:numId="4">
    <w:abstractNumId w:val="29"/>
  </w:num>
  <w:num w:numId="5">
    <w:abstractNumId w:val="40"/>
  </w:num>
  <w:num w:numId="6">
    <w:abstractNumId w:val="7"/>
  </w:num>
  <w:num w:numId="7">
    <w:abstractNumId w:val="31"/>
  </w:num>
  <w:num w:numId="8">
    <w:abstractNumId w:val="8"/>
  </w:num>
  <w:num w:numId="9">
    <w:abstractNumId w:val="38"/>
  </w:num>
  <w:num w:numId="10">
    <w:abstractNumId w:val="11"/>
  </w:num>
  <w:num w:numId="11">
    <w:abstractNumId w:val="16"/>
  </w:num>
  <w:num w:numId="12">
    <w:abstractNumId w:val="23"/>
  </w:num>
  <w:num w:numId="13">
    <w:abstractNumId w:val="18"/>
  </w:num>
  <w:num w:numId="14">
    <w:abstractNumId w:val="26"/>
  </w:num>
  <w:num w:numId="15">
    <w:abstractNumId w:val="13"/>
  </w:num>
  <w:num w:numId="16">
    <w:abstractNumId w:val="28"/>
  </w:num>
  <w:num w:numId="17">
    <w:abstractNumId w:val="17"/>
  </w:num>
  <w:num w:numId="18">
    <w:abstractNumId w:val="10"/>
  </w:num>
  <w:num w:numId="19">
    <w:abstractNumId w:val="25"/>
  </w:num>
  <w:num w:numId="20">
    <w:abstractNumId w:val="12"/>
  </w:num>
  <w:num w:numId="21">
    <w:abstractNumId w:val="34"/>
  </w:num>
  <w:num w:numId="22">
    <w:abstractNumId w:val="1"/>
  </w:num>
  <w:num w:numId="23">
    <w:abstractNumId w:val="20"/>
  </w:num>
  <w:num w:numId="24">
    <w:abstractNumId w:val="14"/>
  </w:num>
  <w:num w:numId="25">
    <w:abstractNumId w:val="39"/>
  </w:num>
  <w:num w:numId="26">
    <w:abstractNumId w:val="22"/>
  </w:num>
  <w:num w:numId="27">
    <w:abstractNumId w:val="37"/>
  </w:num>
  <w:num w:numId="28">
    <w:abstractNumId w:val="24"/>
  </w:num>
  <w:num w:numId="29">
    <w:abstractNumId w:val="30"/>
  </w:num>
  <w:num w:numId="30">
    <w:abstractNumId w:val="9"/>
  </w:num>
  <w:num w:numId="31">
    <w:abstractNumId w:val="21"/>
  </w:num>
  <w:num w:numId="32">
    <w:abstractNumId w:val="4"/>
  </w:num>
  <w:num w:numId="33">
    <w:abstractNumId w:val="33"/>
  </w:num>
  <w:num w:numId="34">
    <w:abstractNumId w:val="35"/>
  </w:num>
  <w:num w:numId="35">
    <w:abstractNumId w:val="15"/>
  </w:num>
  <w:num w:numId="36">
    <w:abstractNumId w:val="19"/>
  </w:num>
  <w:num w:numId="37">
    <w:abstractNumId w:val="5"/>
  </w:num>
  <w:num w:numId="38">
    <w:abstractNumId w:val="36"/>
  </w:num>
  <w:num w:numId="39">
    <w:abstractNumId w:val="0"/>
  </w:num>
  <w:num w:numId="40">
    <w:abstractNumId w:val="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134AF"/>
    <w:rsid w:val="00015484"/>
    <w:rsid w:val="00016AEC"/>
    <w:rsid w:val="000308A5"/>
    <w:rsid w:val="00034401"/>
    <w:rsid w:val="0003688B"/>
    <w:rsid w:val="00045746"/>
    <w:rsid w:val="00091DC3"/>
    <w:rsid w:val="000A2376"/>
    <w:rsid w:val="000B66BD"/>
    <w:rsid w:val="000C4948"/>
    <w:rsid w:val="000C5185"/>
    <w:rsid w:val="000D32B6"/>
    <w:rsid w:val="000D40F9"/>
    <w:rsid w:val="000D4FBE"/>
    <w:rsid w:val="000E3515"/>
    <w:rsid w:val="000E5443"/>
    <w:rsid w:val="000F25FA"/>
    <w:rsid w:val="000F5EC5"/>
    <w:rsid w:val="000F68F8"/>
    <w:rsid w:val="00101547"/>
    <w:rsid w:val="00102B00"/>
    <w:rsid w:val="00105954"/>
    <w:rsid w:val="00105CF9"/>
    <w:rsid w:val="00112C8E"/>
    <w:rsid w:val="001320D6"/>
    <w:rsid w:val="0014029B"/>
    <w:rsid w:val="00146CCF"/>
    <w:rsid w:val="00147C28"/>
    <w:rsid w:val="00156B76"/>
    <w:rsid w:val="00170D3D"/>
    <w:rsid w:val="00185C00"/>
    <w:rsid w:val="001B5D7A"/>
    <w:rsid w:val="001C6231"/>
    <w:rsid w:val="001C7586"/>
    <w:rsid w:val="001D0862"/>
    <w:rsid w:val="001D30EC"/>
    <w:rsid w:val="001E634F"/>
    <w:rsid w:val="001F44CC"/>
    <w:rsid w:val="00201CFC"/>
    <w:rsid w:val="00201E9B"/>
    <w:rsid w:val="00205616"/>
    <w:rsid w:val="0022424B"/>
    <w:rsid w:val="00227A58"/>
    <w:rsid w:val="00232E83"/>
    <w:rsid w:val="002344A9"/>
    <w:rsid w:val="00244DA0"/>
    <w:rsid w:val="00257A8B"/>
    <w:rsid w:val="002825E8"/>
    <w:rsid w:val="00285F2E"/>
    <w:rsid w:val="002874BB"/>
    <w:rsid w:val="0029338B"/>
    <w:rsid w:val="00293485"/>
    <w:rsid w:val="002A3016"/>
    <w:rsid w:val="002B0232"/>
    <w:rsid w:val="002B3466"/>
    <w:rsid w:val="002B5191"/>
    <w:rsid w:val="002C06AD"/>
    <w:rsid w:val="002D183C"/>
    <w:rsid w:val="002D2CF5"/>
    <w:rsid w:val="002D4E22"/>
    <w:rsid w:val="002D5FAE"/>
    <w:rsid w:val="002D7B45"/>
    <w:rsid w:val="002E0181"/>
    <w:rsid w:val="002F1AFB"/>
    <w:rsid w:val="002F506B"/>
    <w:rsid w:val="00301B19"/>
    <w:rsid w:val="00303970"/>
    <w:rsid w:val="003061DC"/>
    <w:rsid w:val="00311325"/>
    <w:rsid w:val="00314F2C"/>
    <w:rsid w:val="00315ECE"/>
    <w:rsid w:val="003179D7"/>
    <w:rsid w:val="00317DAA"/>
    <w:rsid w:val="00340C49"/>
    <w:rsid w:val="00347586"/>
    <w:rsid w:val="00352920"/>
    <w:rsid w:val="00357B7A"/>
    <w:rsid w:val="00365CCF"/>
    <w:rsid w:val="00373876"/>
    <w:rsid w:val="003778EF"/>
    <w:rsid w:val="00380362"/>
    <w:rsid w:val="00386A9E"/>
    <w:rsid w:val="0039180B"/>
    <w:rsid w:val="003951C1"/>
    <w:rsid w:val="003B0ADF"/>
    <w:rsid w:val="003B3332"/>
    <w:rsid w:val="003B48E8"/>
    <w:rsid w:val="003C1DD8"/>
    <w:rsid w:val="003C26C3"/>
    <w:rsid w:val="003D2951"/>
    <w:rsid w:val="003D4255"/>
    <w:rsid w:val="003E341E"/>
    <w:rsid w:val="003E4FB2"/>
    <w:rsid w:val="003F0957"/>
    <w:rsid w:val="003F1D4B"/>
    <w:rsid w:val="0040201C"/>
    <w:rsid w:val="00406F0D"/>
    <w:rsid w:val="00412221"/>
    <w:rsid w:val="0042119A"/>
    <w:rsid w:val="00423407"/>
    <w:rsid w:val="00424751"/>
    <w:rsid w:val="00426107"/>
    <w:rsid w:val="004278BD"/>
    <w:rsid w:val="00441765"/>
    <w:rsid w:val="00455BD2"/>
    <w:rsid w:val="00457B61"/>
    <w:rsid w:val="0046572A"/>
    <w:rsid w:val="004664DD"/>
    <w:rsid w:val="004679BE"/>
    <w:rsid w:val="004708ED"/>
    <w:rsid w:val="00472F55"/>
    <w:rsid w:val="0048422B"/>
    <w:rsid w:val="004858F1"/>
    <w:rsid w:val="00487FAC"/>
    <w:rsid w:val="00491266"/>
    <w:rsid w:val="004A2BE7"/>
    <w:rsid w:val="004A7C67"/>
    <w:rsid w:val="004B0970"/>
    <w:rsid w:val="004B53F2"/>
    <w:rsid w:val="004C64CD"/>
    <w:rsid w:val="004C6D0A"/>
    <w:rsid w:val="004D2FE6"/>
    <w:rsid w:val="004D6D98"/>
    <w:rsid w:val="004E0B1F"/>
    <w:rsid w:val="004F38CA"/>
    <w:rsid w:val="004F7EC8"/>
    <w:rsid w:val="005046EC"/>
    <w:rsid w:val="00517F12"/>
    <w:rsid w:val="005516B4"/>
    <w:rsid w:val="005806EA"/>
    <w:rsid w:val="00582B9C"/>
    <w:rsid w:val="00594D1B"/>
    <w:rsid w:val="0059796F"/>
    <w:rsid w:val="005A435D"/>
    <w:rsid w:val="005A7FBE"/>
    <w:rsid w:val="005B345B"/>
    <w:rsid w:val="005C0132"/>
    <w:rsid w:val="005D259C"/>
    <w:rsid w:val="005D518E"/>
    <w:rsid w:val="005D774E"/>
    <w:rsid w:val="005F1B5D"/>
    <w:rsid w:val="005F25C5"/>
    <w:rsid w:val="00605645"/>
    <w:rsid w:val="006138FD"/>
    <w:rsid w:val="006139C8"/>
    <w:rsid w:val="00621FDE"/>
    <w:rsid w:val="0062760C"/>
    <w:rsid w:val="006329CE"/>
    <w:rsid w:val="00635D98"/>
    <w:rsid w:val="00643A2A"/>
    <w:rsid w:val="00653091"/>
    <w:rsid w:val="0065421B"/>
    <w:rsid w:val="00656710"/>
    <w:rsid w:val="00681801"/>
    <w:rsid w:val="00682BD6"/>
    <w:rsid w:val="00694BE2"/>
    <w:rsid w:val="006A6A78"/>
    <w:rsid w:val="006B3844"/>
    <w:rsid w:val="006B519C"/>
    <w:rsid w:val="006D10FB"/>
    <w:rsid w:val="006E0D03"/>
    <w:rsid w:val="006E14CC"/>
    <w:rsid w:val="006E20FA"/>
    <w:rsid w:val="006E3A10"/>
    <w:rsid w:val="006F52CB"/>
    <w:rsid w:val="00700535"/>
    <w:rsid w:val="00706B86"/>
    <w:rsid w:val="0071230D"/>
    <w:rsid w:val="00714695"/>
    <w:rsid w:val="00720AA6"/>
    <w:rsid w:val="00720EB3"/>
    <w:rsid w:val="00726DCD"/>
    <w:rsid w:val="00733E11"/>
    <w:rsid w:val="007418A5"/>
    <w:rsid w:val="007440D9"/>
    <w:rsid w:val="007552D5"/>
    <w:rsid w:val="00755A58"/>
    <w:rsid w:val="00755EB1"/>
    <w:rsid w:val="0076168D"/>
    <w:rsid w:val="00764B1A"/>
    <w:rsid w:val="00765823"/>
    <w:rsid w:val="00774780"/>
    <w:rsid w:val="00776CA9"/>
    <w:rsid w:val="00783A07"/>
    <w:rsid w:val="007944C2"/>
    <w:rsid w:val="007978A6"/>
    <w:rsid w:val="007A06AF"/>
    <w:rsid w:val="007A10AD"/>
    <w:rsid w:val="007A5484"/>
    <w:rsid w:val="007B55D1"/>
    <w:rsid w:val="007B67FF"/>
    <w:rsid w:val="007C0E24"/>
    <w:rsid w:val="007C6557"/>
    <w:rsid w:val="007E001C"/>
    <w:rsid w:val="007E5568"/>
    <w:rsid w:val="007F0F68"/>
    <w:rsid w:val="007F67A4"/>
    <w:rsid w:val="007F7D7D"/>
    <w:rsid w:val="00800DDF"/>
    <w:rsid w:val="00804212"/>
    <w:rsid w:val="008068BD"/>
    <w:rsid w:val="00820E34"/>
    <w:rsid w:val="00823604"/>
    <w:rsid w:val="00833543"/>
    <w:rsid w:val="00837765"/>
    <w:rsid w:val="0084245E"/>
    <w:rsid w:val="00857D94"/>
    <w:rsid w:val="00861852"/>
    <w:rsid w:val="008724AF"/>
    <w:rsid w:val="00884AC1"/>
    <w:rsid w:val="0088744B"/>
    <w:rsid w:val="008A125E"/>
    <w:rsid w:val="008A149B"/>
    <w:rsid w:val="008A25ED"/>
    <w:rsid w:val="008A7359"/>
    <w:rsid w:val="008B5B1D"/>
    <w:rsid w:val="008C15B3"/>
    <w:rsid w:val="008C2DF9"/>
    <w:rsid w:val="008D38A4"/>
    <w:rsid w:val="008D6873"/>
    <w:rsid w:val="008D6988"/>
    <w:rsid w:val="008E188C"/>
    <w:rsid w:val="008E31B3"/>
    <w:rsid w:val="008E571F"/>
    <w:rsid w:val="008E7FE0"/>
    <w:rsid w:val="008F38DE"/>
    <w:rsid w:val="0092596B"/>
    <w:rsid w:val="00960C76"/>
    <w:rsid w:val="009652B2"/>
    <w:rsid w:val="0097040A"/>
    <w:rsid w:val="00974795"/>
    <w:rsid w:val="00974DAE"/>
    <w:rsid w:val="009818AB"/>
    <w:rsid w:val="00987E2F"/>
    <w:rsid w:val="009947B5"/>
    <w:rsid w:val="00995ADC"/>
    <w:rsid w:val="009A100E"/>
    <w:rsid w:val="009A23F4"/>
    <w:rsid w:val="009A32A5"/>
    <w:rsid w:val="009A4AB3"/>
    <w:rsid w:val="009B7B49"/>
    <w:rsid w:val="009D6A42"/>
    <w:rsid w:val="009E00BB"/>
    <w:rsid w:val="009E046D"/>
    <w:rsid w:val="009E2916"/>
    <w:rsid w:val="009E5F0E"/>
    <w:rsid w:val="00A1130E"/>
    <w:rsid w:val="00A1687B"/>
    <w:rsid w:val="00A37BDA"/>
    <w:rsid w:val="00A51E07"/>
    <w:rsid w:val="00A543F9"/>
    <w:rsid w:val="00A543FB"/>
    <w:rsid w:val="00A550C8"/>
    <w:rsid w:val="00A610E4"/>
    <w:rsid w:val="00A71758"/>
    <w:rsid w:val="00A828E6"/>
    <w:rsid w:val="00A86635"/>
    <w:rsid w:val="00A915BD"/>
    <w:rsid w:val="00A92318"/>
    <w:rsid w:val="00AB6FD8"/>
    <w:rsid w:val="00AC360D"/>
    <w:rsid w:val="00AC6D09"/>
    <w:rsid w:val="00AD22AA"/>
    <w:rsid w:val="00AE3D4B"/>
    <w:rsid w:val="00AE6405"/>
    <w:rsid w:val="00AF39A1"/>
    <w:rsid w:val="00AF3E54"/>
    <w:rsid w:val="00AF52AD"/>
    <w:rsid w:val="00AF60CA"/>
    <w:rsid w:val="00B201AB"/>
    <w:rsid w:val="00B20839"/>
    <w:rsid w:val="00B21D52"/>
    <w:rsid w:val="00B270C5"/>
    <w:rsid w:val="00B41861"/>
    <w:rsid w:val="00B46CD0"/>
    <w:rsid w:val="00B63A9D"/>
    <w:rsid w:val="00B661A1"/>
    <w:rsid w:val="00B765F8"/>
    <w:rsid w:val="00B81A9F"/>
    <w:rsid w:val="00B83861"/>
    <w:rsid w:val="00B94F6E"/>
    <w:rsid w:val="00B959D4"/>
    <w:rsid w:val="00BB23E3"/>
    <w:rsid w:val="00BC701F"/>
    <w:rsid w:val="00BC730B"/>
    <w:rsid w:val="00BE2B6F"/>
    <w:rsid w:val="00BF4D4D"/>
    <w:rsid w:val="00C12237"/>
    <w:rsid w:val="00C27DC5"/>
    <w:rsid w:val="00C57A6E"/>
    <w:rsid w:val="00C6098B"/>
    <w:rsid w:val="00CA40FA"/>
    <w:rsid w:val="00CB1CD1"/>
    <w:rsid w:val="00CB210F"/>
    <w:rsid w:val="00CB3EE1"/>
    <w:rsid w:val="00CC0DAC"/>
    <w:rsid w:val="00CC513B"/>
    <w:rsid w:val="00CE0547"/>
    <w:rsid w:val="00CE6D65"/>
    <w:rsid w:val="00CE6EEC"/>
    <w:rsid w:val="00D04C5A"/>
    <w:rsid w:val="00D07401"/>
    <w:rsid w:val="00D1264E"/>
    <w:rsid w:val="00D127F7"/>
    <w:rsid w:val="00D159F8"/>
    <w:rsid w:val="00D311C1"/>
    <w:rsid w:val="00D440EB"/>
    <w:rsid w:val="00D4626F"/>
    <w:rsid w:val="00D47A9A"/>
    <w:rsid w:val="00D53C76"/>
    <w:rsid w:val="00D609AC"/>
    <w:rsid w:val="00D629A2"/>
    <w:rsid w:val="00D64E6C"/>
    <w:rsid w:val="00D66CC9"/>
    <w:rsid w:val="00D74F8B"/>
    <w:rsid w:val="00D75AD9"/>
    <w:rsid w:val="00D8182F"/>
    <w:rsid w:val="00D81AFF"/>
    <w:rsid w:val="00DA0B65"/>
    <w:rsid w:val="00DA7036"/>
    <w:rsid w:val="00DB4AF3"/>
    <w:rsid w:val="00E033D2"/>
    <w:rsid w:val="00E07906"/>
    <w:rsid w:val="00E07908"/>
    <w:rsid w:val="00E17DC1"/>
    <w:rsid w:val="00E248D0"/>
    <w:rsid w:val="00E3012B"/>
    <w:rsid w:val="00E376CC"/>
    <w:rsid w:val="00E557BF"/>
    <w:rsid w:val="00E57EBE"/>
    <w:rsid w:val="00E65076"/>
    <w:rsid w:val="00E779E5"/>
    <w:rsid w:val="00E8358C"/>
    <w:rsid w:val="00E83EBA"/>
    <w:rsid w:val="00E86EE6"/>
    <w:rsid w:val="00E95083"/>
    <w:rsid w:val="00EA0EF6"/>
    <w:rsid w:val="00EA7408"/>
    <w:rsid w:val="00EB3997"/>
    <w:rsid w:val="00EB3DEB"/>
    <w:rsid w:val="00ED2A6C"/>
    <w:rsid w:val="00ED2CB7"/>
    <w:rsid w:val="00ED68A0"/>
    <w:rsid w:val="00EF599C"/>
    <w:rsid w:val="00F00E9E"/>
    <w:rsid w:val="00F10B77"/>
    <w:rsid w:val="00F27B86"/>
    <w:rsid w:val="00F43601"/>
    <w:rsid w:val="00F56CE8"/>
    <w:rsid w:val="00F674B3"/>
    <w:rsid w:val="00F7324D"/>
    <w:rsid w:val="00F77447"/>
    <w:rsid w:val="00F7764F"/>
    <w:rsid w:val="00F82AEB"/>
    <w:rsid w:val="00F85E35"/>
    <w:rsid w:val="00F948E4"/>
    <w:rsid w:val="00FA5EE4"/>
    <w:rsid w:val="00FA6212"/>
    <w:rsid w:val="00FA6A9A"/>
    <w:rsid w:val="00FB07FE"/>
    <w:rsid w:val="00FB3C80"/>
    <w:rsid w:val="00FB59A1"/>
    <w:rsid w:val="00FB63AD"/>
    <w:rsid w:val="00FC4249"/>
    <w:rsid w:val="00FD1700"/>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C5EC"/>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45"/>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hartjs.org/docs/latest/charts/ba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20https:/www.chartjs.org/docs/latest/charts/bub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A3C4-7F0E-4E2D-B4E6-371A8A4C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9</Pages>
  <Words>2029</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926</cp:revision>
  <dcterms:created xsi:type="dcterms:W3CDTF">2023-05-19T16:30:00Z</dcterms:created>
  <dcterms:modified xsi:type="dcterms:W3CDTF">2023-05-27T16:18:00Z</dcterms:modified>
</cp:coreProperties>
</file>